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3273213</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Бруцька Тетяна Васил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Бруцька Тетяна Васил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579300039</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03057770001049094</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9.11.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3273213</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Житомир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 Житомир</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Бориса Тен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2а</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 поверх, 23 кв.</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 xml:space="preserve">ість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Орендарю</w:t>
      </w:r>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Бруцька Тетяна Васил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Житомир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Житомир</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Гоголівс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2/67</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3</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79300039</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3057770001049094</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80021092</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Бруцька Т. В.</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6866D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6866DA">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3273213</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13273213</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Бруцька Тетяна Васил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Бруцька Тетяна Васил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579300039</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03057770001049094</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9.11.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3273213</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Бруцька Т. В.</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Бруцька Тетяна Васил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Житомир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Житомир</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Гоголівс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2/67</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3</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79300039</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3057770001049094</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80021092</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Бруцька Т. В.</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6866DA">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30E0"/>
    <w:rsid w:val="00A73B41"/>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2904</Words>
  <Characters>7356</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1</cp:revision>
  <dcterms:created xsi:type="dcterms:W3CDTF">2023-11-10T08:58:00Z</dcterms:created>
  <dcterms:modified xsi:type="dcterms:W3CDTF">2024-04-11T10:58:00Z</dcterms:modified>
</cp:coreProperties>
</file>